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D3364B">
        <w:rPr>
          <w:rFonts w:ascii="Arial" w:hAnsi="Arial" w:cs="Arial"/>
          <w:b/>
          <w:sz w:val="44"/>
          <w:szCs w:val="44"/>
        </w:rPr>
        <w:t>СТАРТ ПЕРЕПИСИ В ТРУДНОДОСТУПНЫХ РАЙОНАХ РОССИИ ПЕРЕНЕСЕН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523C9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второе полугодие 2020 года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:rsidR="00D3364B" w:rsidRPr="00B76A73" w:rsidRDefault="00D3364B" w:rsidP="00D3364B">
      <w:pPr>
        <w:pStyle w:val="af3"/>
        <w:spacing w:after="120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</w:t>
      </w:r>
      <w:bookmarkStart w:id="0" w:name="_GoBack"/>
      <w:bookmarkEnd w:id="0"/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исного листа на портале государственных услуг 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lastRenderedPageBreak/>
        <w:t xml:space="preserve">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FF743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FF74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FF74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FF74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FF74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FF74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FF743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D9" w:rsidRDefault="000B75D9" w:rsidP="00A02726">
      <w:pPr>
        <w:spacing w:after="0" w:line="240" w:lineRule="auto"/>
      </w:pPr>
      <w:r>
        <w:separator/>
      </w:r>
    </w:p>
  </w:endnote>
  <w:endnote w:type="continuationSeparator" w:id="0">
    <w:p w:rsidR="000B75D9" w:rsidRDefault="000B75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F7438">
          <w:fldChar w:fldCharType="begin"/>
        </w:r>
        <w:r w:rsidR="00A02726">
          <w:instrText>PAGE   \* MERGEFORMAT</w:instrText>
        </w:r>
        <w:r w:rsidR="00FF7438">
          <w:fldChar w:fldCharType="separate"/>
        </w:r>
        <w:r w:rsidR="007E5598">
          <w:rPr>
            <w:noProof/>
          </w:rPr>
          <w:t>2</w:t>
        </w:r>
        <w:r w:rsidR="00FF743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D9" w:rsidRDefault="000B75D9" w:rsidP="00A02726">
      <w:pPr>
        <w:spacing w:after="0" w:line="240" w:lineRule="auto"/>
      </w:pPr>
      <w:r>
        <w:separator/>
      </w:r>
    </w:p>
  </w:footnote>
  <w:footnote w:type="continuationSeparator" w:id="0">
    <w:p w:rsidR="000B75D9" w:rsidRDefault="000B75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F74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743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F74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5D9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E5598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CEF7-8DC1-4235-8B35-BD33F77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5</cp:revision>
  <cp:lastPrinted>2020-01-13T16:19:00Z</cp:lastPrinted>
  <dcterms:created xsi:type="dcterms:W3CDTF">2020-03-30T18:51:00Z</dcterms:created>
  <dcterms:modified xsi:type="dcterms:W3CDTF">2020-03-31T06:23:00Z</dcterms:modified>
</cp:coreProperties>
</file>